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Pr="003A22EE">
        <w:rPr>
          <w:b/>
          <w:sz w:val="16"/>
          <w:szCs w:val="16"/>
        </w:rPr>
        <w:t xml:space="preserve"> 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960EB">
        <w:rPr>
          <w:b/>
          <w:sz w:val="16"/>
          <w:szCs w:val="16"/>
        </w:rPr>
        <w:t xml:space="preserve">  2023-2024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04676A">
        <w:rPr>
          <w:b/>
          <w:sz w:val="16"/>
          <w:szCs w:val="16"/>
        </w:rPr>
        <w:t xml:space="preserve">RETİM  YILI  GÜZ  YARIYILI  BÜTÜNLEME </w:t>
      </w:r>
      <w:r w:rsidR="0093783E">
        <w:rPr>
          <w:b/>
          <w:sz w:val="16"/>
          <w:szCs w:val="16"/>
        </w:rPr>
        <w:t xml:space="preserve">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433"/>
        <w:gridCol w:w="3406"/>
        <w:gridCol w:w="3517"/>
        <w:gridCol w:w="3555"/>
        <w:gridCol w:w="3135"/>
        <w:gridCol w:w="3279"/>
      </w:tblGrid>
      <w:tr w:rsidR="00DC5E53" w:rsidRPr="00570533" w:rsidTr="00DC5E53">
        <w:trPr>
          <w:gridAfter w:val="1"/>
          <w:wAfter w:w="3279" w:type="dxa"/>
          <w:cantSplit/>
          <w:trHeight w:val="321"/>
        </w:trPr>
        <w:tc>
          <w:tcPr>
            <w:tcW w:w="33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DC5E53" w:rsidRPr="001E2E31" w:rsidRDefault="00DC5E53" w:rsidP="0093783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E53" w:rsidRPr="001D77FE" w:rsidRDefault="00DC5E53" w:rsidP="0093783E">
            <w:pPr>
              <w:jc w:val="center"/>
              <w:rPr>
                <w:b/>
                <w:sz w:val="18"/>
                <w:szCs w:val="18"/>
              </w:rPr>
            </w:pPr>
          </w:p>
          <w:p w:rsidR="00DC5E53" w:rsidRPr="001D77FE" w:rsidRDefault="00DC5E53" w:rsidP="0093783E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Pr="00DC5E53">
              <w:rPr>
                <w:b/>
                <w:sz w:val="16"/>
                <w:szCs w:val="14"/>
              </w:rPr>
              <w:t>8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5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>10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55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ab/>
              <w:t xml:space="preserve">                                        13.15</w:t>
            </w:r>
            <w:r w:rsidRPr="00DC5E53">
              <w:rPr>
                <w:b/>
                <w:sz w:val="16"/>
                <w:szCs w:val="14"/>
              </w:rPr>
              <w:tab/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  <w:tc>
          <w:tcPr>
            <w:tcW w:w="31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93783E">
            <w:pPr>
              <w:jc w:val="center"/>
              <w:rPr>
                <w:b/>
                <w:sz w:val="16"/>
                <w:szCs w:val="14"/>
              </w:rPr>
            </w:pPr>
            <w:r w:rsidRPr="00DC5E53">
              <w:rPr>
                <w:b/>
                <w:sz w:val="16"/>
                <w:szCs w:val="14"/>
              </w:rPr>
              <w:t>15.15</w:t>
            </w:r>
          </w:p>
          <w:p w:rsidR="00DC5E53" w:rsidRPr="00DC5E53" w:rsidRDefault="00DC5E53" w:rsidP="0093783E">
            <w:pPr>
              <w:jc w:val="center"/>
              <w:rPr>
                <w:sz w:val="16"/>
                <w:szCs w:val="14"/>
              </w:rPr>
            </w:pPr>
          </w:p>
          <w:p w:rsidR="00DC5E53" w:rsidRPr="00DC5E53" w:rsidRDefault="00DC5E53" w:rsidP="00DC5E53">
            <w:pPr>
              <w:rPr>
                <w:b/>
                <w:sz w:val="16"/>
                <w:szCs w:val="14"/>
              </w:rPr>
            </w:pPr>
          </w:p>
        </w:tc>
      </w:tr>
      <w:tr w:rsidR="0091639B" w:rsidRPr="00570533" w:rsidTr="00980CE1">
        <w:trPr>
          <w:gridAfter w:val="1"/>
          <w:wAfter w:w="3279" w:type="dxa"/>
          <w:cantSplit/>
          <w:trHeight w:val="196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04676A" w:rsidP="0091639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5/02/2024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3224" w:rsidRPr="00096A2D" w:rsidRDefault="00A23224" w:rsidP="00A23224">
            <w:pPr>
              <w:jc w:val="center"/>
              <w:rPr>
                <w:b/>
                <w:sz w:val="12"/>
                <w:szCs w:val="12"/>
              </w:rPr>
            </w:pPr>
            <w:r w:rsidRPr="00096A2D">
              <w:rPr>
                <w:b/>
                <w:sz w:val="12"/>
                <w:szCs w:val="12"/>
              </w:rPr>
              <w:t>KİMYA</w:t>
            </w:r>
          </w:p>
          <w:p w:rsidR="0091639B" w:rsidRPr="00B47EB4" w:rsidRDefault="00A23224" w:rsidP="00A23224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PROF.  DR.</w:t>
            </w:r>
            <w:proofErr w:type="gramEnd"/>
            <w:r>
              <w:rPr>
                <w:b/>
                <w:sz w:val="12"/>
                <w:szCs w:val="12"/>
              </w:rPr>
              <w:t xml:space="preserve">  HÜLYA TUNCER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A2322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23CD4" w:rsidRPr="00B47EB4" w:rsidRDefault="00D23CD4" w:rsidP="00D23CD4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NEL BİYOLOJİ</w:t>
            </w:r>
          </w:p>
          <w:p w:rsidR="0091639B" w:rsidRPr="00B47EB4" w:rsidRDefault="00D23CD4" w:rsidP="00D23CD4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SERAP SALER</w:t>
            </w:r>
          </w:p>
        </w:tc>
      </w:tr>
      <w:tr w:rsidR="0091639B" w:rsidRPr="00570533" w:rsidTr="003F36DC">
        <w:trPr>
          <w:gridAfter w:val="1"/>
          <w:wAfter w:w="3279" w:type="dxa"/>
          <w:cantSplit/>
          <w:trHeight w:val="101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04676A" w:rsidP="0091639B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6/02/2024</w:t>
            </w:r>
          </w:p>
          <w:p w:rsidR="0091639B" w:rsidRPr="00D948F1" w:rsidRDefault="0091639B" w:rsidP="0091639B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Default="006743C7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İLİ</w:t>
            </w:r>
          </w:p>
          <w:p w:rsidR="006743C7" w:rsidRPr="00096A2D" w:rsidRDefault="006743C7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10:00-10:</w:t>
            </w:r>
            <w:proofErr w:type="gramStart"/>
            <w:r>
              <w:rPr>
                <w:b/>
                <w:sz w:val="12"/>
                <w:szCs w:val="12"/>
              </w:rPr>
              <w:t>30  YÜZ</w:t>
            </w:r>
            <w:proofErr w:type="gramEnd"/>
            <w:r>
              <w:rPr>
                <w:b/>
                <w:sz w:val="12"/>
                <w:szCs w:val="12"/>
              </w:rPr>
              <w:t xml:space="preserve"> YÜZE)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277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04676A" w:rsidP="0091639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7/02/2024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Default="00D23CD4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ATÜRK İLKELERİ VE İNK. TARİHİ</w:t>
            </w:r>
          </w:p>
          <w:p w:rsidR="00D23CD4" w:rsidRPr="00096A2D" w:rsidRDefault="00D23CD4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10:00-10:</w:t>
            </w:r>
            <w:proofErr w:type="gramStart"/>
            <w:r>
              <w:rPr>
                <w:b/>
                <w:sz w:val="12"/>
                <w:szCs w:val="12"/>
              </w:rPr>
              <w:t>30  YÜZ</w:t>
            </w:r>
            <w:proofErr w:type="gramEnd"/>
            <w:r>
              <w:rPr>
                <w:b/>
                <w:sz w:val="12"/>
                <w:szCs w:val="12"/>
              </w:rPr>
              <w:t xml:space="preserve"> YÜZE)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91639B" w:rsidP="00D23CD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6743C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3F36DC">
        <w:trPr>
          <w:gridAfter w:val="1"/>
          <w:wAfter w:w="3279" w:type="dxa"/>
          <w:cantSplit/>
          <w:trHeight w:val="185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04676A" w:rsidP="0091639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8/02/2024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Default="006743C7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</w:t>
            </w:r>
          </w:p>
          <w:p w:rsidR="006743C7" w:rsidRPr="00096A2D" w:rsidRDefault="006743C7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11:00-11:30 YÜZ YÜZE)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A23224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MATİK DOÇ. DR. G. ALTAY SUROĞLU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639B" w:rsidRPr="00570533" w:rsidTr="00980CE1">
        <w:trPr>
          <w:gridAfter w:val="1"/>
          <w:wAfter w:w="3279" w:type="dxa"/>
          <w:cantSplit/>
          <w:trHeight w:val="217"/>
        </w:trPr>
        <w:tc>
          <w:tcPr>
            <w:tcW w:w="333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639B" w:rsidRPr="001E2E31" w:rsidRDefault="0091639B" w:rsidP="0091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9B" w:rsidRPr="00D948F1" w:rsidRDefault="0004676A" w:rsidP="0091639B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9/02/2024</w:t>
            </w:r>
          </w:p>
          <w:p w:rsidR="0091639B" w:rsidRPr="00D948F1" w:rsidRDefault="0091639B" w:rsidP="0091639B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B47EB4" w:rsidRDefault="00FC0828" w:rsidP="00916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</w:t>
            </w:r>
            <w:r w:rsidRPr="00096A2D">
              <w:rPr>
                <w:b/>
                <w:sz w:val="12"/>
                <w:szCs w:val="12"/>
              </w:rPr>
              <w:t xml:space="preserve"> BİLGİ TEKNOLOJİSİ KUL</w:t>
            </w:r>
            <w:r w:rsidR="00340176">
              <w:rPr>
                <w:b/>
                <w:sz w:val="12"/>
                <w:szCs w:val="12"/>
              </w:rPr>
              <w:t xml:space="preserve">.   (YÜZ </w:t>
            </w:r>
            <w:proofErr w:type="gramStart"/>
            <w:r w:rsidR="00340176">
              <w:rPr>
                <w:b/>
                <w:sz w:val="12"/>
                <w:szCs w:val="12"/>
              </w:rPr>
              <w:t xml:space="preserve">YÜZE </w:t>
            </w:r>
            <w:r>
              <w:rPr>
                <w:b/>
                <w:sz w:val="12"/>
                <w:szCs w:val="12"/>
              </w:rPr>
              <w:t xml:space="preserve">  ÖĞR</w:t>
            </w:r>
            <w:proofErr w:type="gramEnd"/>
            <w:r>
              <w:rPr>
                <w:b/>
                <w:sz w:val="12"/>
                <w:szCs w:val="12"/>
              </w:rPr>
              <w:t xml:space="preserve">. GÖR </w:t>
            </w:r>
            <w:proofErr w:type="gramStart"/>
            <w:r>
              <w:rPr>
                <w:b/>
                <w:sz w:val="12"/>
                <w:szCs w:val="12"/>
              </w:rPr>
              <w:t>DR .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r w:rsidRPr="00096A2D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096A2D">
              <w:rPr>
                <w:b/>
                <w:sz w:val="12"/>
                <w:szCs w:val="12"/>
              </w:rPr>
              <w:t xml:space="preserve">HAKAN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96A2D">
              <w:rPr>
                <w:b/>
                <w:sz w:val="12"/>
                <w:szCs w:val="12"/>
              </w:rPr>
              <w:t xml:space="preserve"> ÇAKAR</w:t>
            </w:r>
            <w:proofErr w:type="gramEnd"/>
            <w:r w:rsidR="00340176">
              <w:rPr>
                <w:b/>
                <w:sz w:val="12"/>
                <w:szCs w:val="12"/>
              </w:rPr>
              <w:t xml:space="preserve">    </w:t>
            </w:r>
            <w:r>
              <w:rPr>
                <w:b/>
                <w:sz w:val="12"/>
                <w:szCs w:val="12"/>
              </w:rPr>
              <w:t xml:space="preserve"> (SAAT:09:15-10:00 MİMARLIK FAKÜLTESİ  LAB.</w:t>
            </w:r>
            <w:r w:rsidR="002357F8">
              <w:rPr>
                <w:b/>
                <w:sz w:val="12"/>
                <w:szCs w:val="12"/>
              </w:rPr>
              <w:t xml:space="preserve"> 1 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39B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  <w:p w:rsidR="0091639B" w:rsidRPr="00096A2D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39B" w:rsidRPr="004C53F5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4C53F5">
              <w:rPr>
                <w:b/>
                <w:sz w:val="12"/>
                <w:szCs w:val="12"/>
              </w:rPr>
              <w:t>SU ÜRÜNLERİ MÜH. GİRİŞ</w:t>
            </w:r>
          </w:p>
          <w:p w:rsidR="0091639B" w:rsidRPr="00092B3F" w:rsidRDefault="0091639B" w:rsidP="0091639B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DOÇ. DR. MUSTAFA DÜŞÜKCA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1639B" w:rsidRPr="00B47EB4" w:rsidRDefault="0091639B" w:rsidP="009163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676A" w:rsidRPr="00570533" w:rsidTr="00980CE1">
        <w:trPr>
          <w:gridAfter w:val="1"/>
          <w:wAfter w:w="3279" w:type="dxa"/>
          <w:cantSplit/>
          <w:trHeight w:val="340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4676A" w:rsidRPr="001E2E31" w:rsidRDefault="0004676A" w:rsidP="000467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5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676A" w:rsidRPr="00570533" w:rsidTr="0093783E">
        <w:trPr>
          <w:gridAfter w:val="1"/>
          <w:wAfter w:w="3279" w:type="dxa"/>
          <w:cantSplit/>
          <w:trHeight w:val="374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6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04676A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L MİKROBİYOLOJİ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PROF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B47EB4">
              <w:rPr>
                <w:b/>
                <w:sz w:val="12"/>
                <w:szCs w:val="12"/>
              </w:rPr>
              <w:t>.DR</w:t>
            </w:r>
            <w:proofErr w:type="gramEnd"/>
            <w:r w:rsidRPr="00B47EB4">
              <w:rPr>
                <w:b/>
                <w:sz w:val="12"/>
                <w:szCs w:val="12"/>
              </w:rPr>
              <w:t xml:space="preserve"> .M. ENİS YONAR</w:t>
            </w:r>
          </w:p>
        </w:tc>
      </w:tr>
      <w:tr w:rsidR="0004676A" w:rsidRPr="00570533" w:rsidTr="0024393C">
        <w:trPr>
          <w:gridAfter w:val="1"/>
          <w:wAfter w:w="3279" w:type="dxa"/>
          <w:cantSplit/>
          <w:trHeight w:val="24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7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93783E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MUKAVEMET</w:t>
            </w:r>
          </w:p>
          <w:p w:rsidR="0004676A" w:rsidRPr="00092B3F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ÖĞR. ÜYESİ MUHAMMED ATAR</w:t>
            </w:r>
          </w:p>
        </w:tc>
      </w:tr>
      <w:tr w:rsidR="0004676A" w:rsidRPr="00570533" w:rsidTr="003F36DC">
        <w:trPr>
          <w:gridAfter w:val="1"/>
          <w:wAfter w:w="3279" w:type="dxa"/>
          <w:cantSplit/>
          <w:trHeight w:val="23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8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  <w:p w:rsidR="0004676A" w:rsidRPr="0014760B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NETİK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PROF. DR. METİN ÇALTA</w:t>
            </w:r>
          </w:p>
        </w:tc>
      </w:tr>
      <w:tr w:rsidR="0004676A" w:rsidRPr="00570533" w:rsidTr="0024393C">
        <w:trPr>
          <w:gridAfter w:val="1"/>
          <w:wAfter w:w="3279" w:type="dxa"/>
          <w:cantSplit/>
          <w:trHeight w:val="38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9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LANKTON BİLGİSİ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Ç. DR. METİN ÇAĞLAR</w:t>
            </w:r>
          </w:p>
          <w:p w:rsidR="0004676A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  <w:p w:rsidR="0004676A" w:rsidRPr="006E57B1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 xml:space="preserve">LİMNOLOJİ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PROF. </w:t>
            </w:r>
            <w:proofErr w:type="gramStart"/>
            <w:r>
              <w:rPr>
                <w:b/>
                <w:sz w:val="12"/>
                <w:szCs w:val="12"/>
              </w:rPr>
              <w:t>DR.  FERAY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r w:rsidRPr="00B47EB4">
              <w:rPr>
                <w:b/>
                <w:sz w:val="12"/>
                <w:szCs w:val="12"/>
              </w:rPr>
              <w:t xml:space="preserve"> SÖNMEZ</w:t>
            </w:r>
          </w:p>
        </w:tc>
      </w:tr>
      <w:tr w:rsidR="0004676A" w:rsidRPr="00570533" w:rsidTr="00980CE1">
        <w:trPr>
          <w:gridAfter w:val="1"/>
          <w:wAfter w:w="3279" w:type="dxa"/>
          <w:cantSplit/>
          <w:trHeight w:val="300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4676A" w:rsidRPr="001E2E31" w:rsidRDefault="0004676A" w:rsidP="0004676A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SEMİER 1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5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MESLEKİ İNGİLİZCE-I</w:t>
            </w:r>
          </w:p>
          <w:p w:rsidR="0004676A" w:rsidRPr="00092B3F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B47EB4">
              <w:rPr>
                <w:b/>
                <w:sz w:val="12"/>
                <w:szCs w:val="12"/>
              </w:rPr>
              <w:t>PROF</w:t>
            </w:r>
            <w:r>
              <w:rPr>
                <w:b/>
                <w:sz w:val="12"/>
                <w:szCs w:val="12"/>
              </w:rPr>
              <w:t xml:space="preserve"> .DR</w:t>
            </w:r>
            <w:proofErr w:type="gramEnd"/>
            <w:r>
              <w:rPr>
                <w:b/>
                <w:sz w:val="12"/>
                <w:szCs w:val="12"/>
              </w:rPr>
              <w:t xml:space="preserve"> . MUSTAFA DÖRÜCÜ</w:t>
            </w:r>
          </w:p>
          <w:p w:rsidR="0004676A" w:rsidRPr="00B47EB4" w:rsidRDefault="0004676A" w:rsidP="0004676A">
            <w:pPr>
              <w:jc w:val="center"/>
              <w:rPr>
                <w:sz w:val="12"/>
                <w:szCs w:val="12"/>
              </w:rPr>
            </w:pPr>
          </w:p>
        </w:tc>
      </w:tr>
      <w:tr w:rsidR="0004676A" w:rsidRPr="00570533" w:rsidTr="0024393C">
        <w:trPr>
          <w:gridAfter w:val="1"/>
          <w:wAfter w:w="3279" w:type="dxa"/>
          <w:cantSplit/>
          <w:trHeight w:val="230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6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BALIK HASTALIKLARI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SİBEL KÖPRÜCÜ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676A" w:rsidRPr="00570533" w:rsidTr="0024393C">
        <w:trPr>
          <w:gridAfter w:val="1"/>
          <w:wAfter w:w="3279" w:type="dxa"/>
          <w:cantSplit/>
          <w:trHeight w:val="37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4676A" w:rsidRPr="001E2E31" w:rsidRDefault="0004676A" w:rsidP="000467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7/02/2024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04676A" w:rsidRPr="00D948F1" w:rsidRDefault="0004676A" w:rsidP="0004676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BALIK BESLEME</w:t>
            </w:r>
          </w:p>
          <w:p w:rsidR="0004676A" w:rsidRPr="00B47EB4" w:rsidRDefault="0004676A" w:rsidP="0004676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KENAN KÖPRÜCÜ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04676A" w:rsidRPr="00092B3F" w:rsidRDefault="0004676A" w:rsidP="0004676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60C54" w:rsidRPr="00570533" w:rsidTr="007C509D">
        <w:trPr>
          <w:gridAfter w:val="1"/>
          <w:wAfter w:w="3279" w:type="dxa"/>
          <w:cantSplit/>
          <w:trHeight w:val="26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60C54" w:rsidRPr="001E2E31" w:rsidRDefault="00960C54" w:rsidP="00960C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0C54" w:rsidRPr="00D948F1" w:rsidRDefault="00960C54" w:rsidP="00960C54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8/02/2024</w:t>
            </w:r>
          </w:p>
          <w:p w:rsidR="00960C54" w:rsidRPr="00D948F1" w:rsidRDefault="00960C54" w:rsidP="00960C54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54" w:rsidRPr="004C53F5" w:rsidRDefault="00960C54" w:rsidP="00960C5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54" w:rsidRPr="00B47EB4" w:rsidRDefault="00960C54" w:rsidP="00960C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54" w:rsidRPr="00092B3F" w:rsidRDefault="00960C54" w:rsidP="00960C54">
            <w:pPr>
              <w:jc w:val="center"/>
              <w:rPr>
                <w:b/>
                <w:sz w:val="12"/>
                <w:szCs w:val="12"/>
              </w:rPr>
            </w:pPr>
          </w:p>
          <w:p w:rsidR="00960C54" w:rsidRPr="00FD5F69" w:rsidRDefault="00960C54" w:rsidP="00960C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960C54" w:rsidRPr="00B47EB4" w:rsidRDefault="00960C54" w:rsidP="00960C5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F67FA" w:rsidRPr="00570533" w:rsidTr="00980CE1">
        <w:trPr>
          <w:cantSplit/>
          <w:trHeight w:val="272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F67FA" w:rsidRPr="001E2E31" w:rsidRDefault="001F67FA" w:rsidP="001F67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9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4C53F5" w:rsidRDefault="001F67FA" w:rsidP="001F67F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4C53F5" w:rsidRDefault="001F67FA" w:rsidP="001F67F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Cs/>
                <w:sz w:val="12"/>
                <w:szCs w:val="12"/>
              </w:rPr>
            </w:pPr>
          </w:p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İÇ SU BALIKLARI YETİŞTİRİCİLİĞİ</w:t>
            </w:r>
          </w:p>
          <w:p w:rsidR="001F67FA" w:rsidRPr="00B47EB4" w:rsidRDefault="001F67FA" w:rsidP="001F67F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</w:t>
            </w:r>
            <w:r w:rsidRPr="00B47EB4">
              <w:rPr>
                <w:b/>
                <w:sz w:val="12"/>
                <w:szCs w:val="12"/>
              </w:rPr>
              <w:t>. DR. SERPİL MİŞE YONA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AKVARYUM BALIKLARI YET.</w:t>
            </w:r>
          </w:p>
          <w:p w:rsidR="001F67FA" w:rsidRPr="004C53F5" w:rsidRDefault="001F67FA" w:rsidP="001F67FA">
            <w:pPr>
              <w:jc w:val="center"/>
              <w:rPr>
                <w:bCs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AYŞEGÜL HARLIOĞLU</w:t>
            </w:r>
          </w:p>
        </w:tc>
        <w:tc>
          <w:tcPr>
            <w:tcW w:w="3279" w:type="dxa"/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1F67FA" w:rsidRPr="00570533" w:rsidTr="00656BBA">
        <w:trPr>
          <w:gridAfter w:val="1"/>
          <w:wAfter w:w="3279" w:type="dxa"/>
          <w:cantSplit/>
          <w:trHeight w:val="286"/>
        </w:trPr>
        <w:tc>
          <w:tcPr>
            <w:tcW w:w="333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1F67FA" w:rsidRPr="001E2E31" w:rsidRDefault="001F67FA" w:rsidP="001F67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5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092B3F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GEMİ VE DENİZ GÜVENLİĞİ(ZS)</w:t>
            </w:r>
          </w:p>
          <w:p w:rsidR="001F67FA" w:rsidRPr="00B47EB4" w:rsidRDefault="001F67FA" w:rsidP="001F67FA">
            <w:pPr>
              <w:jc w:val="center"/>
              <w:rPr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5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</w:t>
            </w:r>
            <w:r w:rsidRPr="00092B3F">
              <w:rPr>
                <w:b/>
                <w:sz w:val="12"/>
                <w:szCs w:val="12"/>
              </w:rPr>
              <w:t>.DR. ÖZLEM EMİR ÇOBAN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1F67FA" w:rsidRPr="00570533" w:rsidTr="0093783E">
        <w:trPr>
          <w:gridAfter w:val="1"/>
          <w:wAfter w:w="3279" w:type="dxa"/>
          <w:cantSplit/>
          <w:trHeight w:val="170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F67FA" w:rsidRPr="00570533" w:rsidRDefault="001F67FA" w:rsidP="001F67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06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6"/>
              </w:rPr>
            </w:pPr>
            <w:r w:rsidRPr="00D948F1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1F67FA" w:rsidRPr="00092B3F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F67FA" w:rsidRPr="00570533" w:rsidTr="003F36DC">
        <w:trPr>
          <w:gridAfter w:val="1"/>
          <w:wAfter w:w="3279" w:type="dxa"/>
          <w:cantSplit/>
          <w:trHeight w:val="486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F67FA" w:rsidRPr="00570533" w:rsidRDefault="001F67FA" w:rsidP="001F67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7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ÇARŞAMBA</w:t>
            </w:r>
          </w:p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.</w:t>
            </w:r>
          </w:p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ENİZ BİYOLOJİSİ</w:t>
            </w:r>
            <w:r>
              <w:rPr>
                <w:b/>
                <w:sz w:val="12"/>
                <w:szCs w:val="12"/>
              </w:rPr>
              <w:t>(ZS)</w:t>
            </w:r>
          </w:p>
          <w:p w:rsidR="001F67FA" w:rsidRPr="00092B3F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092B3F">
              <w:rPr>
                <w:b/>
                <w:sz w:val="12"/>
                <w:szCs w:val="12"/>
              </w:rPr>
              <w:t xml:space="preserve">PROF. DR. NURİ </w:t>
            </w:r>
            <w:r>
              <w:rPr>
                <w:b/>
                <w:sz w:val="12"/>
                <w:szCs w:val="12"/>
              </w:rPr>
              <w:t>BAŞUSTA</w:t>
            </w:r>
          </w:p>
          <w:p w:rsidR="001F67FA" w:rsidRPr="00B30351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092B3F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B47EB4">
              <w:rPr>
                <w:b/>
                <w:bCs/>
                <w:sz w:val="12"/>
                <w:szCs w:val="12"/>
              </w:rPr>
              <w:t>YÖN</w:t>
            </w:r>
            <w:r>
              <w:rPr>
                <w:b/>
                <w:bCs/>
                <w:sz w:val="12"/>
                <w:szCs w:val="12"/>
              </w:rPr>
              <w:t xml:space="preserve">  </w:t>
            </w:r>
            <w:r w:rsidRPr="00B47EB4">
              <w:rPr>
                <w:b/>
                <w:bCs/>
                <w:sz w:val="12"/>
                <w:szCs w:val="12"/>
              </w:rPr>
              <w:t>.SİST</w:t>
            </w:r>
            <w:proofErr w:type="gramEnd"/>
            <w:r w:rsidRPr="00B47EB4">
              <w:rPr>
                <w:b/>
                <w:bCs/>
                <w:sz w:val="12"/>
                <w:szCs w:val="12"/>
              </w:rPr>
              <w:t>.</w:t>
            </w:r>
          </w:p>
          <w:p w:rsidR="001F67FA" w:rsidRPr="00B47EB4" w:rsidRDefault="001F67FA" w:rsidP="001F67FA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Ç. DR. EMİNE ÖZPOLAT</w:t>
            </w:r>
          </w:p>
        </w:tc>
      </w:tr>
      <w:tr w:rsidR="001F67FA" w:rsidRPr="00570533" w:rsidTr="00DC5E53">
        <w:trPr>
          <w:gridAfter w:val="1"/>
          <w:wAfter w:w="3279" w:type="dxa"/>
          <w:cantSplit/>
          <w:trHeight w:val="278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F67FA" w:rsidRPr="00570533" w:rsidRDefault="001F67FA" w:rsidP="001F67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8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 w:rsidRPr="00B47EB4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İŞLETME YÖN. VE ORGANİZASYON</w:t>
            </w:r>
          </w:p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PROF. DR. ÖZDEN BARIM ÖZ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sz w:val="12"/>
                <w:szCs w:val="12"/>
              </w:rPr>
            </w:pPr>
          </w:p>
        </w:tc>
      </w:tr>
      <w:tr w:rsidR="001F67FA" w:rsidRPr="00570533" w:rsidTr="0024393C">
        <w:trPr>
          <w:gridAfter w:val="1"/>
          <w:wAfter w:w="3279" w:type="dxa"/>
          <w:cantSplit/>
          <w:trHeight w:val="344"/>
        </w:trPr>
        <w:tc>
          <w:tcPr>
            <w:tcW w:w="33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F67FA" w:rsidRPr="00570533" w:rsidRDefault="001F67FA" w:rsidP="001F67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09/02/2024</w:t>
            </w:r>
          </w:p>
          <w:p w:rsidR="001F67FA" w:rsidRPr="00D948F1" w:rsidRDefault="001F67FA" w:rsidP="001F67FA">
            <w:pPr>
              <w:rPr>
                <w:b/>
                <w:sz w:val="12"/>
                <w:szCs w:val="14"/>
              </w:rPr>
            </w:pPr>
            <w:r w:rsidRPr="00D948F1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67FA" w:rsidRPr="00B47EB4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SU ÜRÜNLERİ EKONOMİSİ VE PAZARLAMA</w:t>
            </w:r>
          </w:p>
          <w:p w:rsidR="001F67FA" w:rsidRPr="00B47EB4" w:rsidRDefault="001F67FA" w:rsidP="001F67F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367928">
              <w:rPr>
                <w:b/>
                <w:sz w:val="12"/>
                <w:szCs w:val="12"/>
              </w:rPr>
              <w:t>PROF. DR. MEVLÜT ŞENER URAL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67FA" w:rsidRPr="00367928" w:rsidRDefault="001F67FA" w:rsidP="001F67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  <w:p w:rsidR="001F67FA" w:rsidRPr="00367928" w:rsidRDefault="001F67FA" w:rsidP="001F67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1F67FA" w:rsidRPr="00B47EB4" w:rsidRDefault="001F67FA" w:rsidP="001F67FA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0409C2" w:rsidRPr="00FC0828" w:rsidRDefault="000409C2" w:rsidP="0004676A">
      <w:pPr>
        <w:rPr>
          <w:b/>
          <w:sz w:val="18"/>
          <w:u w:val="single"/>
        </w:rPr>
      </w:pPr>
    </w:p>
    <w:sectPr w:rsidR="000409C2" w:rsidRPr="00FC0828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39" w:rsidRDefault="00317839" w:rsidP="009F66B0">
      <w:r>
        <w:separator/>
      </w:r>
    </w:p>
  </w:endnote>
  <w:endnote w:type="continuationSeparator" w:id="0">
    <w:p w:rsidR="00317839" w:rsidRDefault="00317839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39" w:rsidRDefault="00317839" w:rsidP="009F66B0">
      <w:r>
        <w:separator/>
      </w:r>
    </w:p>
  </w:footnote>
  <w:footnote w:type="continuationSeparator" w:id="0">
    <w:p w:rsidR="00317839" w:rsidRDefault="00317839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712"/>
    <w:rsid w:val="00021D55"/>
    <w:rsid w:val="00022077"/>
    <w:rsid w:val="00024554"/>
    <w:rsid w:val="0002494C"/>
    <w:rsid w:val="00025DC9"/>
    <w:rsid w:val="00026126"/>
    <w:rsid w:val="000265EB"/>
    <w:rsid w:val="00027620"/>
    <w:rsid w:val="00031B9E"/>
    <w:rsid w:val="000334DF"/>
    <w:rsid w:val="000334FF"/>
    <w:rsid w:val="000346B7"/>
    <w:rsid w:val="00034BDA"/>
    <w:rsid w:val="0003638C"/>
    <w:rsid w:val="0004053A"/>
    <w:rsid w:val="000409C2"/>
    <w:rsid w:val="00040CCD"/>
    <w:rsid w:val="000450FA"/>
    <w:rsid w:val="0004676A"/>
    <w:rsid w:val="00046779"/>
    <w:rsid w:val="000501FF"/>
    <w:rsid w:val="00050B05"/>
    <w:rsid w:val="00051237"/>
    <w:rsid w:val="00051CEB"/>
    <w:rsid w:val="000520DF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771F0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A76C8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E0D71"/>
    <w:rsid w:val="000E121A"/>
    <w:rsid w:val="000E1999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42C1"/>
    <w:rsid w:val="00135822"/>
    <w:rsid w:val="00137688"/>
    <w:rsid w:val="00137E78"/>
    <w:rsid w:val="00141355"/>
    <w:rsid w:val="00141A74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66D7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5A8A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2F47"/>
    <w:rsid w:val="001D4286"/>
    <w:rsid w:val="001D77FE"/>
    <w:rsid w:val="001E13A1"/>
    <w:rsid w:val="001E2E31"/>
    <w:rsid w:val="001E30D8"/>
    <w:rsid w:val="001E4501"/>
    <w:rsid w:val="001E4991"/>
    <w:rsid w:val="001E776A"/>
    <w:rsid w:val="001F0B49"/>
    <w:rsid w:val="001F1BC7"/>
    <w:rsid w:val="001F37C6"/>
    <w:rsid w:val="001F44F3"/>
    <w:rsid w:val="001F5FC8"/>
    <w:rsid w:val="001F61EA"/>
    <w:rsid w:val="001F6449"/>
    <w:rsid w:val="001F67FA"/>
    <w:rsid w:val="002006A0"/>
    <w:rsid w:val="002017ED"/>
    <w:rsid w:val="00201CF4"/>
    <w:rsid w:val="00204B47"/>
    <w:rsid w:val="00204EFF"/>
    <w:rsid w:val="0021173A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7F8"/>
    <w:rsid w:val="00237AA2"/>
    <w:rsid w:val="00242C4F"/>
    <w:rsid w:val="00242C55"/>
    <w:rsid w:val="00242CD0"/>
    <w:rsid w:val="0024393C"/>
    <w:rsid w:val="00243B06"/>
    <w:rsid w:val="00246544"/>
    <w:rsid w:val="00246FBD"/>
    <w:rsid w:val="0024786B"/>
    <w:rsid w:val="00250FDB"/>
    <w:rsid w:val="0025103E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57C"/>
    <w:rsid w:val="00277007"/>
    <w:rsid w:val="00277BD9"/>
    <w:rsid w:val="00277F1D"/>
    <w:rsid w:val="002856B4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53A2"/>
    <w:rsid w:val="002A716C"/>
    <w:rsid w:val="002A7AF5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874"/>
    <w:rsid w:val="002E216A"/>
    <w:rsid w:val="002E2F01"/>
    <w:rsid w:val="002E34EF"/>
    <w:rsid w:val="002E3BD7"/>
    <w:rsid w:val="002E3E8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999"/>
    <w:rsid w:val="00302A1F"/>
    <w:rsid w:val="003034DB"/>
    <w:rsid w:val="003054BD"/>
    <w:rsid w:val="0030756E"/>
    <w:rsid w:val="003078C8"/>
    <w:rsid w:val="00307E73"/>
    <w:rsid w:val="003102C3"/>
    <w:rsid w:val="00311706"/>
    <w:rsid w:val="00312215"/>
    <w:rsid w:val="003131CB"/>
    <w:rsid w:val="00313893"/>
    <w:rsid w:val="00313CA0"/>
    <w:rsid w:val="00313FD9"/>
    <w:rsid w:val="00315AC9"/>
    <w:rsid w:val="00317839"/>
    <w:rsid w:val="00320DDA"/>
    <w:rsid w:val="00323B86"/>
    <w:rsid w:val="00323FCB"/>
    <w:rsid w:val="00324584"/>
    <w:rsid w:val="00325894"/>
    <w:rsid w:val="003267E8"/>
    <w:rsid w:val="00326DFF"/>
    <w:rsid w:val="0033570E"/>
    <w:rsid w:val="00340176"/>
    <w:rsid w:val="00341005"/>
    <w:rsid w:val="00341281"/>
    <w:rsid w:val="00341876"/>
    <w:rsid w:val="00344CDE"/>
    <w:rsid w:val="003452C3"/>
    <w:rsid w:val="00345B2E"/>
    <w:rsid w:val="00346421"/>
    <w:rsid w:val="00350368"/>
    <w:rsid w:val="00352252"/>
    <w:rsid w:val="00352416"/>
    <w:rsid w:val="00353CC8"/>
    <w:rsid w:val="00354DE7"/>
    <w:rsid w:val="003564DA"/>
    <w:rsid w:val="00362049"/>
    <w:rsid w:val="003620F1"/>
    <w:rsid w:val="003649A8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A3A"/>
    <w:rsid w:val="003B0D0C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7FF9"/>
    <w:rsid w:val="003D0686"/>
    <w:rsid w:val="003D296F"/>
    <w:rsid w:val="003D3061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4014"/>
    <w:rsid w:val="003E42AD"/>
    <w:rsid w:val="003E6D63"/>
    <w:rsid w:val="003E7292"/>
    <w:rsid w:val="003E7878"/>
    <w:rsid w:val="003F25BF"/>
    <w:rsid w:val="003F30B7"/>
    <w:rsid w:val="003F36DC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10294"/>
    <w:rsid w:val="00411AB8"/>
    <w:rsid w:val="00412310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1DB8"/>
    <w:rsid w:val="004630AB"/>
    <w:rsid w:val="00463724"/>
    <w:rsid w:val="00463E24"/>
    <w:rsid w:val="0046481D"/>
    <w:rsid w:val="00464B13"/>
    <w:rsid w:val="00465ADE"/>
    <w:rsid w:val="004666DF"/>
    <w:rsid w:val="00472FC3"/>
    <w:rsid w:val="00473B6F"/>
    <w:rsid w:val="00474056"/>
    <w:rsid w:val="0047686C"/>
    <w:rsid w:val="00476D8E"/>
    <w:rsid w:val="0048176D"/>
    <w:rsid w:val="00482F6C"/>
    <w:rsid w:val="00483347"/>
    <w:rsid w:val="00483F96"/>
    <w:rsid w:val="00485946"/>
    <w:rsid w:val="0048791E"/>
    <w:rsid w:val="004902ED"/>
    <w:rsid w:val="0049155C"/>
    <w:rsid w:val="004919E8"/>
    <w:rsid w:val="0049264D"/>
    <w:rsid w:val="0049285A"/>
    <w:rsid w:val="00493863"/>
    <w:rsid w:val="00493F89"/>
    <w:rsid w:val="00494E4A"/>
    <w:rsid w:val="004A0234"/>
    <w:rsid w:val="004A0417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4451"/>
    <w:rsid w:val="004C53F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71B8"/>
    <w:rsid w:val="004D7721"/>
    <w:rsid w:val="004D797C"/>
    <w:rsid w:val="004E0C05"/>
    <w:rsid w:val="004E1F16"/>
    <w:rsid w:val="004E2E84"/>
    <w:rsid w:val="004E36E0"/>
    <w:rsid w:val="004E37C6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335A"/>
    <w:rsid w:val="00563968"/>
    <w:rsid w:val="00565E61"/>
    <w:rsid w:val="005660BF"/>
    <w:rsid w:val="00570533"/>
    <w:rsid w:val="00570EDE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B589F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0900"/>
    <w:rsid w:val="005D337B"/>
    <w:rsid w:val="005D5063"/>
    <w:rsid w:val="005D733D"/>
    <w:rsid w:val="005E104D"/>
    <w:rsid w:val="005E1E7C"/>
    <w:rsid w:val="005E487D"/>
    <w:rsid w:val="005E68B7"/>
    <w:rsid w:val="005F2AD7"/>
    <w:rsid w:val="005F4C1C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CFB"/>
    <w:rsid w:val="006565D2"/>
    <w:rsid w:val="00656BBA"/>
    <w:rsid w:val="00656F05"/>
    <w:rsid w:val="00664817"/>
    <w:rsid w:val="00664DB3"/>
    <w:rsid w:val="00665FB2"/>
    <w:rsid w:val="006669F9"/>
    <w:rsid w:val="006739C6"/>
    <w:rsid w:val="006743C7"/>
    <w:rsid w:val="00674BF7"/>
    <w:rsid w:val="006808CD"/>
    <w:rsid w:val="00680E4F"/>
    <w:rsid w:val="006814AE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0FB5"/>
    <w:rsid w:val="006D3111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57B1"/>
    <w:rsid w:val="006E72B6"/>
    <w:rsid w:val="006E732A"/>
    <w:rsid w:val="006F1258"/>
    <w:rsid w:val="006F3F01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5F59"/>
    <w:rsid w:val="007167A6"/>
    <w:rsid w:val="00716E4B"/>
    <w:rsid w:val="00720686"/>
    <w:rsid w:val="0072260A"/>
    <w:rsid w:val="007251D0"/>
    <w:rsid w:val="007260BB"/>
    <w:rsid w:val="0073230A"/>
    <w:rsid w:val="007330BF"/>
    <w:rsid w:val="00733F23"/>
    <w:rsid w:val="00736693"/>
    <w:rsid w:val="00740914"/>
    <w:rsid w:val="00741EAF"/>
    <w:rsid w:val="00744001"/>
    <w:rsid w:val="0074444C"/>
    <w:rsid w:val="00746E52"/>
    <w:rsid w:val="007517C5"/>
    <w:rsid w:val="007519D7"/>
    <w:rsid w:val="00752970"/>
    <w:rsid w:val="00754192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60F7"/>
    <w:rsid w:val="007A701D"/>
    <w:rsid w:val="007A7672"/>
    <w:rsid w:val="007B002B"/>
    <w:rsid w:val="007B1E06"/>
    <w:rsid w:val="007B2A5F"/>
    <w:rsid w:val="007B2E4E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09D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6A82"/>
    <w:rsid w:val="00810251"/>
    <w:rsid w:val="00810717"/>
    <w:rsid w:val="00812628"/>
    <w:rsid w:val="008133C5"/>
    <w:rsid w:val="00813936"/>
    <w:rsid w:val="0081515D"/>
    <w:rsid w:val="0082147A"/>
    <w:rsid w:val="00821717"/>
    <w:rsid w:val="00824343"/>
    <w:rsid w:val="008252CA"/>
    <w:rsid w:val="00825855"/>
    <w:rsid w:val="00825B96"/>
    <w:rsid w:val="00826A46"/>
    <w:rsid w:val="00827814"/>
    <w:rsid w:val="00830153"/>
    <w:rsid w:val="008306E2"/>
    <w:rsid w:val="008306E3"/>
    <w:rsid w:val="008310A1"/>
    <w:rsid w:val="00831421"/>
    <w:rsid w:val="00831A12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480C"/>
    <w:rsid w:val="00846D64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79A3"/>
    <w:rsid w:val="00887AF0"/>
    <w:rsid w:val="00891182"/>
    <w:rsid w:val="008914F9"/>
    <w:rsid w:val="00892173"/>
    <w:rsid w:val="0089492C"/>
    <w:rsid w:val="00896DF9"/>
    <w:rsid w:val="008A23E9"/>
    <w:rsid w:val="008A32AD"/>
    <w:rsid w:val="008A4860"/>
    <w:rsid w:val="008A518C"/>
    <w:rsid w:val="008A5E6E"/>
    <w:rsid w:val="008A5F55"/>
    <w:rsid w:val="008A5F62"/>
    <w:rsid w:val="008A7051"/>
    <w:rsid w:val="008B0C39"/>
    <w:rsid w:val="008B1535"/>
    <w:rsid w:val="008B180F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4F29"/>
    <w:rsid w:val="008E60CB"/>
    <w:rsid w:val="008E69F3"/>
    <w:rsid w:val="008E6EA8"/>
    <w:rsid w:val="008E754A"/>
    <w:rsid w:val="008F104C"/>
    <w:rsid w:val="008F4AA7"/>
    <w:rsid w:val="008F6145"/>
    <w:rsid w:val="008F6A73"/>
    <w:rsid w:val="009043B2"/>
    <w:rsid w:val="0090443F"/>
    <w:rsid w:val="009046F0"/>
    <w:rsid w:val="00904D70"/>
    <w:rsid w:val="009053F6"/>
    <w:rsid w:val="009072F3"/>
    <w:rsid w:val="0091097A"/>
    <w:rsid w:val="009109A0"/>
    <w:rsid w:val="009111D8"/>
    <w:rsid w:val="0091639B"/>
    <w:rsid w:val="0091738E"/>
    <w:rsid w:val="00917AD6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A65"/>
    <w:rsid w:val="00936413"/>
    <w:rsid w:val="00936F4E"/>
    <w:rsid w:val="0093783E"/>
    <w:rsid w:val="00937D9F"/>
    <w:rsid w:val="00937DF2"/>
    <w:rsid w:val="00937F9C"/>
    <w:rsid w:val="00940A99"/>
    <w:rsid w:val="00942377"/>
    <w:rsid w:val="00943EA8"/>
    <w:rsid w:val="00944EC2"/>
    <w:rsid w:val="00945252"/>
    <w:rsid w:val="00946D19"/>
    <w:rsid w:val="00950A1E"/>
    <w:rsid w:val="00951ED2"/>
    <w:rsid w:val="00952623"/>
    <w:rsid w:val="009538CD"/>
    <w:rsid w:val="00955CAF"/>
    <w:rsid w:val="00956623"/>
    <w:rsid w:val="00956ADC"/>
    <w:rsid w:val="00960430"/>
    <w:rsid w:val="00960C54"/>
    <w:rsid w:val="0096147B"/>
    <w:rsid w:val="0096264C"/>
    <w:rsid w:val="00964C9C"/>
    <w:rsid w:val="00965225"/>
    <w:rsid w:val="00965590"/>
    <w:rsid w:val="00965E81"/>
    <w:rsid w:val="00966CB1"/>
    <w:rsid w:val="00967D8B"/>
    <w:rsid w:val="00972153"/>
    <w:rsid w:val="00972FD2"/>
    <w:rsid w:val="0097455B"/>
    <w:rsid w:val="00974DC6"/>
    <w:rsid w:val="009767A5"/>
    <w:rsid w:val="00980CE1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540"/>
    <w:rsid w:val="00994877"/>
    <w:rsid w:val="0099594D"/>
    <w:rsid w:val="00995FB4"/>
    <w:rsid w:val="0099638D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28C"/>
    <w:rsid w:val="00A15B23"/>
    <w:rsid w:val="00A23224"/>
    <w:rsid w:val="00A25ADD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4F1"/>
    <w:rsid w:val="00A508EA"/>
    <w:rsid w:val="00A513CF"/>
    <w:rsid w:val="00A526B0"/>
    <w:rsid w:val="00A52729"/>
    <w:rsid w:val="00A533CA"/>
    <w:rsid w:val="00A555C6"/>
    <w:rsid w:val="00A6541F"/>
    <w:rsid w:val="00A659B6"/>
    <w:rsid w:val="00A67426"/>
    <w:rsid w:val="00A71C7C"/>
    <w:rsid w:val="00A7266E"/>
    <w:rsid w:val="00A72842"/>
    <w:rsid w:val="00A74100"/>
    <w:rsid w:val="00A74D9B"/>
    <w:rsid w:val="00A75103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CE4"/>
    <w:rsid w:val="00AA3234"/>
    <w:rsid w:val="00AA44CF"/>
    <w:rsid w:val="00AA4646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5101"/>
    <w:rsid w:val="00AF15CF"/>
    <w:rsid w:val="00AF3BEA"/>
    <w:rsid w:val="00AF48F9"/>
    <w:rsid w:val="00AF4BCC"/>
    <w:rsid w:val="00AF5D6E"/>
    <w:rsid w:val="00AF79AA"/>
    <w:rsid w:val="00AF7A79"/>
    <w:rsid w:val="00B0189B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3E9E"/>
    <w:rsid w:val="00BE4B70"/>
    <w:rsid w:val="00BE56CC"/>
    <w:rsid w:val="00BE56F1"/>
    <w:rsid w:val="00BE6FD1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5A19"/>
    <w:rsid w:val="00C27D90"/>
    <w:rsid w:val="00C326FC"/>
    <w:rsid w:val="00C32F19"/>
    <w:rsid w:val="00C33B01"/>
    <w:rsid w:val="00C37CBB"/>
    <w:rsid w:val="00C40E8A"/>
    <w:rsid w:val="00C41B08"/>
    <w:rsid w:val="00C43022"/>
    <w:rsid w:val="00C44524"/>
    <w:rsid w:val="00C45486"/>
    <w:rsid w:val="00C4575C"/>
    <w:rsid w:val="00C45F7A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0D34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DC8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3CD4"/>
    <w:rsid w:val="00D247A9"/>
    <w:rsid w:val="00D248A6"/>
    <w:rsid w:val="00D259CB"/>
    <w:rsid w:val="00D25FB2"/>
    <w:rsid w:val="00D325DD"/>
    <w:rsid w:val="00D33549"/>
    <w:rsid w:val="00D40741"/>
    <w:rsid w:val="00D40B83"/>
    <w:rsid w:val="00D42B33"/>
    <w:rsid w:val="00D44284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48F1"/>
    <w:rsid w:val="00D95214"/>
    <w:rsid w:val="00D95A4F"/>
    <w:rsid w:val="00D95AEF"/>
    <w:rsid w:val="00D964E3"/>
    <w:rsid w:val="00D97232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C42D5"/>
    <w:rsid w:val="00DC5DAA"/>
    <w:rsid w:val="00DC5E53"/>
    <w:rsid w:val="00DC62AB"/>
    <w:rsid w:val="00DC6A85"/>
    <w:rsid w:val="00DC7CD5"/>
    <w:rsid w:val="00DD213F"/>
    <w:rsid w:val="00DD2D76"/>
    <w:rsid w:val="00DD432C"/>
    <w:rsid w:val="00DD596C"/>
    <w:rsid w:val="00DD5E41"/>
    <w:rsid w:val="00DD6C70"/>
    <w:rsid w:val="00DD6E54"/>
    <w:rsid w:val="00DD7C71"/>
    <w:rsid w:val="00DD7F80"/>
    <w:rsid w:val="00DE002C"/>
    <w:rsid w:val="00DE0D78"/>
    <w:rsid w:val="00DE3780"/>
    <w:rsid w:val="00DE3BD9"/>
    <w:rsid w:val="00DE3C03"/>
    <w:rsid w:val="00DF3908"/>
    <w:rsid w:val="00DF589D"/>
    <w:rsid w:val="00DF5EEC"/>
    <w:rsid w:val="00DF60B3"/>
    <w:rsid w:val="00E00043"/>
    <w:rsid w:val="00E009D7"/>
    <w:rsid w:val="00E00B33"/>
    <w:rsid w:val="00E044B8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914"/>
    <w:rsid w:val="00E43762"/>
    <w:rsid w:val="00E43FFF"/>
    <w:rsid w:val="00E441F7"/>
    <w:rsid w:val="00E4543E"/>
    <w:rsid w:val="00E45EB5"/>
    <w:rsid w:val="00E50087"/>
    <w:rsid w:val="00E51DF6"/>
    <w:rsid w:val="00E524DD"/>
    <w:rsid w:val="00E53311"/>
    <w:rsid w:val="00E54989"/>
    <w:rsid w:val="00E57264"/>
    <w:rsid w:val="00E61D04"/>
    <w:rsid w:val="00E63208"/>
    <w:rsid w:val="00E67681"/>
    <w:rsid w:val="00E701FD"/>
    <w:rsid w:val="00E71AEB"/>
    <w:rsid w:val="00E72F4C"/>
    <w:rsid w:val="00E752F1"/>
    <w:rsid w:val="00E768AB"/>
    <w:rsid w:val="00E80142"/>
    <w:rsid w:val="00E87140"/>
    <w:rsid w:val="00E91E2C"/>
    <w:rsid w:val="00E92661"/>
    <w:rsid w:val="00E92FAF"/>
    <w:rsid w:val="00E94BF5"/>
    <w:rsid w:val="00E9513A"/>
    <w:rsid w:val="00E971E3"/>
    <w:rsid w:val="00E973B4"/>
    <w:rsid w:val="00EA3225"/>
    <w:rsid w:val="00EA3679"/>
    <w:rsid w:val="00EA57BB"/>
    <w:rsid w:val="00EA5E93"/>
    <w:rsid w:val="00EA6BB0"/>
    <w:rsid w:val="00EA7ADB"/>
    <w:rsid w:val="00EB0D4B"/>
    <w:rsid w:val="00EB2A11"/>
    <w:rsid w:val="00EB330D"/>
    <w:rsid w:val="00EB3E67"/>
    <w:rsid w:val="00EB3EF8"/>
    <w:rsid w:val="00EB7F08"/>
    <w:rsid w:val="00EC079B"/>
    <w:rsid w:val="00EC1C97"/>
    <w:rsid w:val="00EC2355"/>
    <w:rsid w:val="00EC4058"/>
    <w:rsid w:val="00EC679A"/>
    <w:rsid w:val="00EC6A9F"/>
    <w:rsid w:val="00EC6C8F"/>
    <w:rsid w:val="00EC73CF"/>
    <w:rsid w:val="00ED1A06"/>
    <w:rsid w:val="00ED3186"/>
    <w:rsid w:val="00ED3698"/>
    <w:rsid w:val="00ED376A"/>
    <w:rsid w:val="00ED554F"/>
    <w:rsid w:val="00ED5D80"/>
    <w:rsid w:val="00EE04E0"/>
    <w:rsid w:val="00EE104B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18AC"/>
    <w:rsid w:val="00F029AF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7242"/>
    <w:rsid w:val="00F47D22"/>
    <w:rsid w:val="00F51334"/>
    <w:rsid w:val="00F52785"/>
    <w:rsid w:val="00F55897"/>
    <w:rsid w:val="00F603D1"/>
    <w:rsid w:val="00F603D5"/>
    <w:rsid w:val="00F60F77"/>
    <w:rsid w:val="00F619D8"/>
    <w:rsid w:val="00F630FD"/>
    <w:rsid w:val="00F63151"/>
    <w:rsid w:val="00F64CB7"/>
    <w:rsid w:val="00F65DAF"/>
    <w:rsid w:val="00F66509"/>
    <w:rsid w:val="00F66646"/>
    <w:rsid w:val="00F66784"/>
    <w:rsid w:val="00F66A0F"/>
    <w:rsid w:val="00F72106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0CC8"/>
    <w:rsid w:val="00F91A9F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EDC"/>
    <w:rsid w:val="00FB519A"/>
    <w:rsid w:val="00FB7274"/>
    <w:rsid w:val="00FB735E"/>
    <w:rsid w:val="00FC0828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5F69"/>
    <w:rsid w:val="00FD6C6F"/>
    <w:rsid w:val="00FD75B2"/>
    <w:rsid w:val="00FD7CC7"/>
    <w:rsid w:val="00FE04D6"/>
    <w:rsid w:val="00FE1062"/>
    <w:rsid w:val="00FE1075"/>
    <w:rsid w:val="00FE223A"/>
    <w:rsid w:val="00FE2A40"/>
    <w:rsid w:val="00FE3452"/>
    <w:rsid w:val="00FE3C43"/>
    <w:rsid w:val="00FE6CC8"/>
    <w:rsid w:val="00FF2E1B"/>
    <w:rsid w:val="00FF313C"/>
    <w:rsid w:val="00FF3D94"/>
    <w:rsid w:val="00FF46FF"/>
    <w:rsid w:val="00FF4954"/>
    <w:rsid w:val="00FF5E32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DF86F-B339-47C5-B4A6-5BC68EC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944C-DB6A-4C92-808D-4107500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subject/>
  <dc:creator>a63</dc:creator>
  <cp:keywords/>
  <dc:description/>
  <cp:lastModifiedBy>Varol1</cp:lastModifiedBy>
  <cp:revision>69</cp:revision>
  <cp:lastPrinted>2023-11-08T06:15:00Z</cp:lastPrinted>
  <dcterms:created xsi:type="dcterms:W3CDTF">2016-10-04T12:08:00Z</dcterms:created>
  <dcterms:modified xsi:type="dcterms:W3CDTF">2024-01-31T05:51:00Z</dcterms:modified>
</cp:coreProperties>
</file>